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7BC682BF" w:rsidR="00B73DFB" w:rsidRDefault="002C68D3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Шариповой Гульмиры Каратаевны</w:t>
      </w:r>
    </w:p>
    <w:p w14:paraId="216702A4" w14:textId="5ADAD717" w:rsidR="00C967D8" w:rsidRPr="00C967D8" w:rsidRDefault="002C68D3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химия пәні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химии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6B4E9D44" w:rsidR="00B73DFB" w:rsidRPr="00890B17" w:rsidRDefault="00AB66FD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E9FEFB" wp14:editId="51941D7B">
            <wp:extent cx="2301765" cy="28833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65" cy="288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2C68D3" w:rsidRPr="00AB66FD" w14:paraId="06AD75BA" w14:textId="77777777" w:rsidTr="00AB66FD">
        <w:tc>
          <w:tcPr>
            <w:tcW w:w="6062" w:type="dxa"/>
          </w:tcPr>
          <w:p w14:paraId="0F456E97" w14:textId="087637F0" w:rsidR="002C68D3" w:rsidRPr="0082479A" w:rsidRDefault="002C68D3" w:rsidP="002C6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1A9DB238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Шарипова Гульмира Каратаевна</w:t>
            </w:r>
          </w:p>
        </w:tc>
      </w:tr>
      <w:tr w:rsidR="002C68D3" w:rsidRPr="00AB66FD" w14:paraId="63B45E1D" w14:textId="77777777" w:rsidTr="00AB66FD">
        <w:tc>
          <w:tcPr>
            <w:tcW w:w="6062" w:type="dxa"/>
          </w:tcPr>
          <w:p w14:paraId="478A1F23" w14:textId="783CD2A1" w:rsidR="002C68D3" w:rsidRPr="0082479A" w:rsidRDefault="002C68D3" w:rsidP="002C6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2ECAC3D8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25 сентября 1979 года</w:t>
            </w:r>
          </w:p>
        </w:tc>
      </w:tr>
      <w:tr w:rsidR="002C68D3" w:rsidRPr="00AB66FD" w14:paraId="06300245" w14:textId="77777777" w:rsidTr="00AB66FD">
        <w:tc>
          <w:tcPr>
            <w:tcW w:w="6062" w:type="dxa"/>
          </w:tcPr>
          <w:p w14:paraId="198B5DD9" w14:textId="06EF9C30" w:rsidR="002C68D3" w:rsidRPr="0082479A" w:rsidRDefault="002C68D3" w:rsidP="002C6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33C80378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048463594</w:t>
            </w:r>
          </w:p>
        </w:tc>
      </w:tr>
      <w:tr w:rsidR="002C68D3" w:rsidRPr="00AB66FD" w14:paraId="6EAC5A0C" w14:textId="77777777" w:rsidTr="00AB66FD">
        <w:tc>
          <w:tcPr>
            <w:tcW w:w="6062" w:type="dxa"/>
          </w:tcPr>
          <w:p w14:paraId="7AD3D446" w14:textId="773F5666" w:rsidR="002C68D3" w:rsidRPr="0082479A" w:rsidRDefault="002C68D3" w:rsidP="002C6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1B39EFCF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790925400731</w:t>
            </w:r>
          </w:p>
        </w:tc>
      </w:tr>
      <w:tr w:rsidR="002C68D3" w:rsidRPr="00AB66FD" w14:paraId="5D219FC8" w14:textId="77777777" w:rsidTr="00AB66FD">
        <w:tc>
          <w:tcPr>
            <w:tcW w:w="6062" w:type="dxa"/>
          </w:tcPr>
          <w:p w14:paraId="650774E5" w14:textId="50DE5125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18B18A2E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Ул. Жукова 23-24</w:t>
            </w:r>
          </w:p>
        </w:tc>
      </w:tr>
      <w:tr w:rsidR="002C68D3" w:rsidRPr="00AB66FD" w14:paraId="0DD7D821" w14:textId="77777777" w:rsidTr="00AB66FD">
        <w:tc>
          <w:tcPr>
            <w:tcW w:w="6062" w:type="dxa"/>
          </w:tcPr>
          <w:p w14:paraId="6DFB9E09" w14:textId="57447455" w:rsidR="002C68D3" w:rsidRPr="0082479A" w:rsidRDefault="002C68D3" w:rsidP="002C6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6E0EC01B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87072929561</w:t>
            </w:r>
          </w:p>
        </w:tc>
      </w:tr>
      <w:tr w:rsidR="002C68D3" w:rsidRPr="00AB66FD" w14:paraId="09EA6AEB" w14:textId="77777777" w:rsidTr="00AB66FD">
        <w:tc>
          <w:tcPr>
            <w:tcW w:w="6062" w:type="dxa"/>
          </w:tcPr>
          <w:p w14:paraId="2C8B1633" w14:textId="3E8A6AD0" w:rsidR="002C68D3" w:rsidRPr="0082479A" w:rsidRDefault="002C68D3" w:rsidP="002C68D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46ECAAE4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esemseitova79@mail.ru</w:t>
            </w:r>
          </w:p>
        </w:tc>
      </w:tr>
      <w:tr w:rsidR="002C68D3" w:rsidRPr="00AB66FD" w14:paraId="12EC4641" w14:textId="77777777" w:rsidTr="00AB66FD">
        <w:tc>
          <w:tcPr>
            <w:tcW w:w="6062" w:type="dxa"/>
          </w:tcPr>
          <w:p w14:paraId="01146343" w14:textId="29CC5A75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0064DA01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Химия; химик, преподаватель химии; КазГНУ им.аль-Фараби, 2000 год</w:t>
            </w:r>
          </w:p>
        </w:tc>
      </w:tr>
      <w:tr w:rsidR="002C68D3" w:rsidRPr="00AB66FD" w14:paraId="5354DF4F" w14:textId="77777777" w:rsidTr="00AB66FD">
        <w:tc>
          <w:tcPr>
            <w:tcW w:w="6062" w:type="dxa"/>
          </w:tcPr>
          <w:p w14:paraId="65DC84E8" w14:textId="3BB5ED8E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380BFE6D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Преподаватель химии</w:t>
            </w:r>
          </w:p>
        </w:tc>
      </w:tr>
      <w:tr w:rsidR="002C68D3" w:rsidRPr="00AB66FD" w14:paraId="0394355C" w14:textId="77777777" w:rsidTr="00AB66FD">
        <w:tc>
          <w:tcPr>
            <w:tcW w:w="6062" w:type="dxa"/>
          </w:tcPr>
          <w:p w14:paraId="46F3A56F" w14:textId="39EFFB77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3F2C7FEE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Химия, методика преподавания естествознания и познания мира, профилактика ВИЧ/СПИДа</w:t>
            </w:r>
          </w:p>
        </w:tc>
      </w:tr>
      <w:tr w:rsidR="002C68D3" w:rsidRPr="00AB66FD" w14:paraId="22B4BB0B" w14:textId="77777777" w:rsidTr="00AB66FD">
        <w:tc>
          <w:tcPr>
            <w:tcW w:w="6062" w:type="dxa"/>
          </w:tcPr>
          <w:p w14:paraId="6D9D6BD0" w14:textId="1A2FFED9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14:paraId="4B3DF389" w14:textId="293497A4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C68D3" w:rsidRPr="00AB66FD" w14:paraId="5DDA515C" w14:textId="77777777" w:rsidTr="00AB66FD">
        <w:tc>
          <w:tcPr>
            <w:tcW w:w="6062" w:type="dxa"/>
          </w:tcPr>
          <w:p w14:paraId="72BAE868" w14:textId="62806490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61AA41AC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2C68D3" w:rsidRPr="00AB66FD" w14:paraId="3AD4C835" w14:textId="77777777" w:rsidTr="00AB66FD">
        <w:tc>
          <w:tcPr>
            <w:tcW w:w="6062" w:type="dxa"/>
          </w:tcPr>
          <w:p w14:paraId="640C5E88" w14:textId="0C09AA38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5BA64E2E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2C68D3" w:rsidRPr="00AB66FD" w14:paraId="1AA6F982" w14:textId="77777777" w:rsidTr="00AB66FD">
        <w:tc>
          <w:tcPr>
            <w:tcW w:w="6062" w:type="dxa"/>
          </w:tcPr>
          <w:p w14:paraId="420F1E10" w14:textId="0DD9F6ED" w:rsidR="002C68D3" w:rsidRPr="0082479A" w:rsidRDefault="002C68D3" w:rsidP="002C68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16122DBB" w:rsidR="002C68D3" w:rsidRPr="002C68D3" w:rsidRDefault="002C68D3" w:rsidP="002C68D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68D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2C68D3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2F70059E" w:rsidR="002C68D3" w:rsidRPr="0082479A" w:rsidRDefault="002C68D3" w:rsidP="002C68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ая квалификационная </w:t>
            </w:r>
          </w:p>
        </w:tc>
        <w:tc>
          <w:tcPr>
            <w:tcW w:w="3924" w:type="dxa"/>
          </w:tcPr>
          <w:p w14:paraId="0744ACCB" w14:textId="0C780279" w:rsidR="002C68D3" w:rsidRPr="0082479A" w:rsidRDefault="002C68D3" w:rsidP="002C68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.03.2020</w:t>
            </w:r>
          </w:p>
        </w:tc>
        <w:tc>
          <w:tcPr>
            <w:tcW w:w="3773" w:type="dxa"/>
          </w:tcPr>
          <w:p w14:paraId="70A590F4" w14:textId="68F8FA22" w:rsidR="002C68D3" w:rsidRPr="0082479A" w:rsidRDefault="002C68D3" w:rsidP="002C68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2025</w:t>
            </w:r>
          </w:p>
        </w:tc>
        <w:tc>
          <w:tcPr>
            <w:tcW w:w="4025" w:type="dxa"/>
          </w:tcPr>
          <w:p w14:paraId="1AB6DD19" w14:textId="61B22280" w:rsidR="002C68D3" w:rsidRPr="0082479A" w:rsidRDefault="002C68D3" w:rsidP="002C68D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4"/>
              </w:rPr>
              <w:t>хими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661FC8A" w14:textId="43121598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«Методика CLIL: предметно-языковое интегрированное обучение в процессе преподавания специальных дисциплин на английском языке»</w:t>
            </w:r>
          </w:p>
        </w:tc>
        <w:tc>
          <w:tcPr>
            <w:tcW w:w="3617" w:type="dxa"/>
          </w:tcPr>
          <w:p w14:paraId="2822352B" w14:textId="77777777"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НАО «Холдинг «</w:t>
            </w:r>
            <w:r w:rsidRPr="0082479A">
              <w:rPr>
                <w:rFonts w:ascii="Times New Roman" w:eastAsia="Calibri" w:hAnsi="Times New Roman" w:cs="Times New Roman"/>
                <w:sz w:val="24"/>
                <w:lang w:val="kk-KZ"/>
              </w:rPr>
              <w:t>Кәсіпқор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» Центр профессионального образования г. Петропавловск</w:t>
            </w:r>
          </w:p>
          <w:p w14:paraId="435E6FFD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18FB0DB0" w14:textId="77777777"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72 часа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62AAC6AA"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1.05– 1.06.2018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66B3362" w14:textId="77777777" w:rsidR="002C68D3" w:rsidRDefault="002C68D3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795C8" w14:textId="77777777" w:rsidR="002C68D3" w:rsidRDefault="002C68D3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48987" w14:textId="77777777" w:rsidR="002C68D3" w:rsidRDefault="002C68D3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54A00FB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2647B51F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56CE2">
              <w:rPr>
                <w:rFonts w:ascii="Times New Roman" w:hAnsi="Times New Roman" w:cs="Times New Roman"/>
                <w:sz w:val="24"/>
              </w:rPr>
              <w:t xml:space="preserve">Развитие профессиональных компетенций </w:t>
            </w:r>
            <w:r w:rsidR="008B42D9">
              <w:rPr>
                <w:rFonts w:ascii="Times New Roman" w:hAnsi="Times New Roman" w:cs="Times New Roman"/>
                <w:sz w:val="24"/>
              </w:rPr>
              <w:t>педагогики и психологи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12B01FE9" w:rsidR="001A6AA2" w:rsidRPr="00B56CE2" w:rsidRDefault="008B42D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КП «Северо-Казахстанский профессионально-педагогический колледж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44DB4E1F" w:rsidR="001A6AA2" w:rsidRPr="00B56CE2" w:rsidRDefault="008B42D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1E43EB03" w14:textId="44861D66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B951A78"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30294DA9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0DEBF52C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766B5014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lang w:val="en-US"/>
              </w:rPr>
              <w:t>TED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-конференция «Территория новых идей», посвященная году Молодежи в Казахстане</w:t>
            </w:r>
          </w:p>
        </w:tc>
        <w:tc>
          <w:tcPr>
            <w:tcW w:w="2783" w:type="dxa"/>
          </w:tcPr>
          <w:p w14:paraId="373E9C7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70CE282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3F3CA73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 онлайн-семинар «Итоги пилотного проекта «Интеграция программы НДО «Самопознание» в учебно-воспитательный процесс: опыт и перспективы развития»</w:t>
            </w:r>
          </w:p>
        </w:tc>
        <w:tc>
          <w:tcPr>
            <w:tcW w:w="2783" w:type="dxa"/>
          </w:tcPr>
          <w:p w14:paraId="000E7C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ННПООЦ «Бөбек»</w:t>
            </w:r>
          </w:p>
        </w:tc>
        <w:tc>
          <w:tcPr>
            <w:tcW w:w="2389" w:type="dxa"/>
          </w:tcPr>
          <w:p w14:paraId="46C8E659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2439C25F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56E276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193B2C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A3E69F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13C64F7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Безпятая С.</w:t>
            </w:r>
          </w:p>
        </w:tc>
        <w:tc>
          <w:tcPr>
            <w:tcW w:w="2410" w:type="dxa"/>
          </w:tcPr>
          <w:p w14:paraId="39E422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3977" w:type="dxa"/>
          </w:tcPr>
          <w:p w14:paraId="000BD21B" w14:textId="77777777"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D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-конференция «Территория новых идей», посвященная году Молодежи в Казахстане</w:t>
            </w:r>
          </w:p>
        </w:tc>
        <w:tc>
          <w:tcPr>
            <w:tcW w:w="2400" w:type="dxa"/>
          </w:tcPr>
          <w:p w14:paraId="60880E3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1898" w:type="dxa"/>
          </w:tcPr>
          <w:p w14:paraId="5E96BEA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14:paraId="06D65167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58B0847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14:paraId="6EF947DE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94140" w:rsidRPr="001A6AA2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1" w:type="dxa"/>
          </w:tcPr>
          <w:p w14:paraId="1149C7A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Гольдфейн Л.</w:t>
            </w:r>
          </w:p>
        </w:tc>
        <w:tc>
          <w:tcPr>
            <w:tcW w:w="2410" w:type="dxa"/>
          </w:tcPr>
          <w:p w14:paraId="567DE72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3977" w:type="dxa"/>
          </w:tcPr>
          <w:p w14:paraId="3718A811" w14:textId="77777777"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по предмету «Педагогика»</w:t>
            </w:r>
          </w:p>
        </w:tc>
        <w:tc>
          <w:tcPr>
            <w:tcW w:w="2400" w:type="dxa"/>
          </w:tcPr>
          <w:p w14:paraId="47F46E2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«МРИКС», г.Москва</w:t>
            </w:r>
          </w:p>
        </w:tc>
        <w:tc>
          <w:tcPr>
            <w:tcW w:w="1898" w:type="dxa"/>
          </w:tcPr>
          <w:p w14:paraId="073320DF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67" w:type="dxa"/>
          </w:tcPr>
          <w:p w14:paraId="275E0330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4F80B5CC" w14:textId="66FD882D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14:paraId="17CB221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C94140" w:rsidRPr="001A6AA2" w14:paraId="3276D0FD" w14:textId="77777777" w:rsidTr="005C5447">
        <w:trPr>
          <w:trHeight w:val="284"/>
          <w:jc w:val="center"/>
        </w:trPr>
        <w:tc>
          <w:tcPr>
            <w:tcW w:w="533" w:type="dxa"/>
          </w:tcPr>
          <w:p w14:paraId="56F54485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14:paraId="1A5286F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Безпятая С.</w:t>
            </w:r>
          </w:p>
        </w:tc>
        <w:tc>
          <w:tcPr>
            <w:tcW w:w="2410" w:type="dxa"/>
          </w:tcPr>
          <w:p w14:paraId="6B0FC99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ухамадиева А.Д.</w:t>
            </w:r>
          </w:p>
        </w:tc>
        <w:tc>
          <w:tcPr>
            <w:tcW w:w="3977" w:type="dxa"/>
          </w:tcPr>
          <w:p w14:paraId="57B52089" w14:textId="77777777"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научно-практическая конференция «Молодежь и наука: настоящее и будущее» среди студентов организаций ТиПо, посвященной 175-летию А.Кунанбаева</w:t>
            </w:r>
          </w:p>
        </w:tc>
        <w:tc>
          <w:tcPr>
            <w:tcW w:w="2400" w:type="dxa"/>
          </w:tcPr>
          <w:p w14:paraId="5AAE05A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1898" w:type="dxa"/>
          </w:tcPr>
          <w:p w14:paraId="611BC85C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14:paraId="01E25275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339" w:type="dxa"/>
          </w:tcPr>
          <w:p w14:paraId="62820E9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94140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09A5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D697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7474229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6000A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6D69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62843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7762DE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lastRenderedPageBreak/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bookmarkStart w:id="0" w:name="_GoBack" w:colFirst="0" w:colLast="4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bookmarkEnd w:id="0"/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46CE848F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курс теоретических и практических занятий</w:t>
            </w:r>
          </w:p>
        </w:tc>
        <w:tc>
          <w:tcPr>
            <w:tcW w:w="2701" w:type="dxa"/>
          </w:tcPr>
          <w:p w14:paraId="0D2CCCB5" w14:textId="7BC02A54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14:paraId="0AB5F5AD" w14:textId="1624C43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1B874007" w14:textId="77777777"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14:paraId="019EB0FD" w14:textId="2EB0172C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14:paraId="3FF883CC" w14:textId="3475C98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2C68D3">
      <w:pgSz w:w="16838" w:h="11906" w:orient="landscape"/>
      <w:pgMar w:top="709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EF3B" w14:textId="77777777" w:rsidR="00750AD0" w:rsidRDefault="00750AD0" w:rsidP="00C967D8">
      <w:pPr>
        <w:spacing w:after="0" w:line="240" w:lineRule="auto"/>
      </w:pPr>
      <w:r>
        <w:separator/>
      </w:r>
    </w:p>
  </w:endnote>
  <w:endnote w:type="continuationSeparator" w:id="0">
    <w:p w14:paraId="2E0B272B" w14:textId="77777777" w:rsidR="00750AD0" w:rsidRDefault="00750AD0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5977" w14:textId="77777777" w:rsidR="00750AD0" w:rsidRDefault="00750AD0" w:rsidP="00C967D8">
      <w:pPr>
        <w:spacing w:after="0" w:line="240" w:lineRule="auto"/>
      </w:pPr>
      <w:r>
        <w:separator/>
      </w:r>
    </w:p>
  </w:footnote>
  <w:footnote w:type="continuationSeparator" w:id="0">
    <w:p w14:paraId="2D27D5E7" w14:textId="77777777" w:rsidR="00750AD0" w:rsidRDefault="00750AD0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C68D3"/>
    <w:rsid w:val="002E5C29"/>
    <w:rsid w:val="00355978"/>
    <w:rsid w:val="00380A6C"/>
    <w:rsid w:val="003E44C7"/>
    <w:rsid w:val="00404BB4"/>
    <w:rsid w:val="004C6224"/>
    <w:rsid w:val="004E334A"/>
    <w:rsid w:val="004F287F"/>
    <w:rsid w:val="005309A8"/>
    <w:rsid w:val="005C5447"/>
    <w:rsid w:val="00604652"/>
    <w:rsid w:val="0066123B"/>
    <w:rsid w:val="006A02D1"/>
    <w:rsid w:val="00750AD0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D1B9-43B5-4B0E-9F5A-9F0A6B7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</cp:lastModifiedBy>
  <cp:revision>15</cp:revision>
  <cp:lastPrinted>2022-11-07T04:09:00Z</cp:lastPrinted>
  <dcterms:created xsi:type="dcterms:W3CDTF">2022-10-21T10:25:00Z</dcterms:created>
  <dcterms:modified xsi:type="dcterms:W3CDTF">2022-11-11T07:14:00Z</dcterms:modified>
</cp:coreProperties>
</file>